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AE519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 xml:space="preserve">житлово-комунального господарства, екології, надзвичайних ситуацій, енергозабезпечення та </w:t>
      </w:r>
      <w:proofErr w:type="spellStart"/>
      <w:r w:rsidR="00492322" w:rsidRPr="00EE4573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180"/>
      </w:tblGrid>
      <w:tr w:rsidR="004355C7" w:rsidTr="004B41D9">
        <w:tc>
          <w:tcPr>
            <w:tcW w:w="675" w:type="dxa"/>
          </w:tcPr>
          <w:p w:rsidR="004355C7" w:rsidRDefault="004355C7" w:rsidP="004355C7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4355C7" w:rsidRPr="004355C7" w:rsidRDefault="004355C7" w:rsidP="004355C7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80" w:type="dxa"/>
            <w:vAlign w:val="center"/>
          </w:tcPr>
          <w:p w:rsidR="004355C7" w:rsidRPr="00925839" w:rsidRDefault="004355C7" w:rsidP="004355C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4355C7" w:rsidRPr="00E00C82" w:rsidRDefault="004355C7" w:rsidP="00D9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55C7" w:rsidTr="004B41D9">
        <w:tc>
          <w:tcPr>
            <w:tcW w:w="675" w:type="dxa"/>
          </w:tcPr>
          <w:p w:rsidR="004355C7" w:rsidRPr="004355C7" w:rsidRDefault="004355C7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6E0364" w:rsidRPr="006E0364" w:rsidRDefault="006E0364" w:rsidP="006E0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03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ня згоди на прийняття квартир  </w:t>
            </w:r>
            <w:r w:rsidRPr="006E03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комунальної власності Тернопільської </w:t>
            </w:r>
          </w:p>
          <w:p w:rsidR="004355C7" w:rsidRPr="00E81B5F" w:rsidRDefault="006E0364" w:rsidP="006E0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03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 територіальної громади</w:t>
            </w:r>
          </w:p>
        </w:tc>
      </w:tr>
      <w:tr w:rsidR="002021B5" w:rsidTr="00213306">
        <w:trPr>
          <w:trHeight w:val="572"/>
        </w:trPr>
        <w:tc>
          <w:tcPr>
            <w:tcW w:w="675" w:type="dxa"/>
          </w:tcPr>
          <w:p w:rsidR="002021B5" w:rsidRPr="004355C7" w:rsidRDefault="002021B5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2021B5" w:rsidRPr="006E0364" w:rsidRDefault="002021B5" w:rsidP="00213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1EAA">
              <w:rPr>
                <w:rFonts w:ascii="Times New Roman" w:hAnsi="Times New Roman"/>
                <w:sz w:val="24"/>
                <w:szCs w:val="24"/>
              </w:rPr>
              <w:t>Про прийняття тротуару до комунальної власності Тернопільської міської територіальної громади</w:t>
            </w:r>
          </w:p>
        </w:tc>
      </w:tr>
      <w:tr w:rsidR="002021B5" w:rsidTr="004B41D9">
        <w:tc>
          <w:tcPr>
            <w:tcW w:w="675" w:type="dxa"/>
          </w:tcPr>
          <w:p w:rsidR="002021B5" w:rsidRPr="004355C7" w:rsidRDefault="002021B5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2021B5" w:rsidRPr="006E0364" w:rsidRDefault="002021B5" w:rsidP="006E0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1EAA">
              <w:rPr>
                <w:rFonts w:ascii="Times New Roman" w:hAnsi="Times New Roman"/>
                <w:sz w:val="24"/>
                <w:szCs w:val="24"/>
              </w:rPr>
              <w:t>Про передачу майна</w:t>
            </w:r>
          </w:p>
        </w:tc>
      </w:tr>
      <w:tr w:rsidR="004355C7" w:rsidTr="004B41D9">
        <w:tc>
          <w:tcPr>
            <w:tcW w:w="675" w:type="dxa"/>
          </w:tcPr>
          <w:p w:rsidR="004355C7" w:rsidRPr="004355C7" w:rsidRDefault="004355C7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4355C7" w:rsidRPr="00CA3BAB" w:rsidRDefault="00734D24" w:rsidP="00734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ернення мешканців багатоквартирного будинку за адрес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А.Манасти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4 від 31.01.2022 року щодо внесення даного будинку до Переліку багатоквартирних будинків у Тернополі, у яких більше половини квартир відключено від централізованого опалення.</w:t>
            </w:r>
          </w:p>
        </w:tc>
      </w:tr>
      <w:tr w:rsidR="00CB7187" w:rsidTr="004B41D9">
        <w:tc>
          <w:tcPr>
            <w:tcW w:w="675" w:type="dxa"/>
          </w:tcPr>
          <w:p w:rsidR="00CB7187" w:rsidRPr="004355C7" w:rsidRDefault="00CB7187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CB7187" w:rsidRDefault="00CB7187" w:rsidP="00734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21.02.2022 №181/15.4 щодо виконання протокольного доручення комісії від 26.01.2022 №1.12</w:t>
            </w:r>
          </w:p>
        </w:tc>
      </w:tr>
      <w:tr w:rsidR="00CB7187" w:rsidTr="004B41D9">
        <w:tc>
          <w:tcPr>
            <w:tcW w:w="675" w:type="dxa"/>
          </w:tcPr>
          <w:p w:rsidR="00CB7187" w:rsidRPr="004355C7" w:rsidRDefault="00CB7187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CB7187" w:rsidRDefault="00CB7187" w:rsidP="00CB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21.02.2022 №179/15.4 щодо виконання протокольного доручення комісії від 26.01.2022 №1.14</w:t>
            </w:r>
          </w:p>
        </w:tc>
      </w:tr>
      <w:tr w:rsidR="00CB7187" w:rsidTr="004B41D9">
        <w:tc>
          <w:tcPr>
            <w:tcW w:w="675" w:type="dxa"/>
          </w:tcPr>
          <w:p w:rsidR="00CB7187" w:rsidRPr="004355C7" w:rsidRDefault="00CB7187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CB7187" w:rsidRDefault="00CB7187" w:rsidP="00CB7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21.02.2022 №178/15.4 щодо виконання протокольного доручення комісії від 26.01.2022 №1.13</w:t>
            </w:r>
          </w:p>
        </w:tc>
      </w:tr>
    </w:tbl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1BE" w:rsidRDefault="004B51BE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1BE" w:rsidSect="00F2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3402" w:left="1417" w:header="708" w:footer="25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89" w:rsidRDefault="001A6689" w:rsidP="009C7DA1">
      <w:pPr>
        <w:spacing w:after="0" w:line="240" w:lineRule="auto"/>
      </w:pPr>
      <w:r>
        <w:separator/>
      </w:r>
    </w:p>
  </w:endnote>
  <w:endnote w:type="continuationSeparator" w:id="1">
    <w:p w:rsidR="001A6689" w:rsidRDefault="001A6689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89" w:rsidRDefault="001A6689" w:rsidP="009C7DA1">
      <w:pPr>
        <w:spacing w:after="0" w:line="240" w:lineRule="auto"/>
      </w:pPr>
      <w:r>
        <w:separator/>
      </w:r>
    </w:p>
  </w:footnote>
  <w:footnote w:type="continuationSeparator" w:id="1">
    <w:p w:rsidR="001A6689" w:rsidRDefault="001A6689" w:rsidP="009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9" w:rsidRDefault="001A66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322"/>
    <w:rsid w:val="00040A47"/>
    <w:rsid w:val="000B07F3"/>
    <w:rsid w:val="000C6FE1"/>
    <w:rsid w:val="0010430C"/>
    <w:rsid w:val="00161B7F"/>
    <w:rsid w:val="00172A84"/>
    <w:rsid w:val="001A6689"/>
    <w:rsid w:val="001C72EA"/>
    <w:rsid w:val="001D47B0"/>
    <w:rsid w:val="001E398C"/>
    <w:rsid w:val="001F5F0D"/>
    <w:rsid w:val="002021B5"/>
    <w:rsid w:val="00213306"/>
    <w:rsid w:val="00256B9C"/>
    <w:rsid w:val="00287DF6"/>
    <w:rsid w:val="002B6716"/>
    <w:rsid w:val="002C3D6A"/>
    <w:rsid w:val="002D54AC"/>
    <w:rsid w:val="002E5A0C"/>
    <w:rsid w:val="0031485D"/>
    <w:rsid w:val="003221CC"/>
    <w:rsid w:val="00347D3E"/>
    <w:rsid w:val="00390962"/>
    <w:rsid w:val="003A00FE"/>
    <w:rsid w:val="003A231F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510A9B"/>
    <w:rsid w:val="00510DB4"/>
    <w:rsid w:val="0051190D"/>
    <w:rsid w:val="00513241"/>
    <w:rsid w:val="00542049"/>
    <w:rsid w:val="005B3AC2"/>
    <w:rsid w:val="005E123B"/>
    <w:rsid w:val="005E5BE6"/>
    <w:rsid w:val="00603AA4"/>
    <w:rsid w:val="00605AEC"/>
    <w:rsid w:val="00606C13"/>
    <w:rsid w:val="0062463A"/>
    <w:rsid w:val="00636E4F"/>
    <w:rsid w:val="00690F8E"/>
    <w:rsid w:val="006A61E2"/>
    <w:rsid w:val="006C4DE8"/>
    <w:rsid w:val="006E0364"/>
    <w:rsid w:val="006F54D4"/>
    <w:rsid w:val="00707C6F"/>
    <w:rsid w:val="00712056"/>
    <w:rsid w:val="00734D24"/>
    <w:rsid w:val="00754CD7"/>
    <w:rsid w:val="00772A4E"/>
    <w:rsid w:val="00822783"/>
    <w:rsid w:val="008256F2"/>
    <w:rsid w:val="00846F21"/>
    <w:rsid w:val="00861323"/>
    <w:rsid w:val="008A0B39"/>
    <w:rsid w:val="008A67FF"/>
    <w:rsid w:val="008B5D66"/>
    <w:rsid w:val="008B6289"/>
    <w:rsid w:val="008D58C9"/>
    <w:rsid w:val="0090655B"/>
    <w:rsid w:val="00925839"/>
    <w:rsid w:val="0097015E"/>
    <w:rsid w:val="00977150"/>
    <w:rsid w:val="00984EF8"/>
    <w:rsid w:val="009C7DA1"/>
    <w:rsid w:val="009F7B16"/>
    <w:rsid w:val="00A13C4B"/>
    <w:rsid w:val="00A315C0"/>
    <w:rsid w:val="00A33FC2"/>
    <w:rsid w:val="00A53AA5"/>
    <w:rsid w:val="00A815AD"/>
    <w:rsid w:val="00A95913"/>
    <w:rsid w:val="00AC2377"/>
    <w:rsid w:val="00AE5197"/>
    <w:rsid w:val="00B00C80"/>
    <w:rsid w:val="00B14F15"/>
    <w:rsid w:val="00B51523"/>
    <w:rsid w:val="00B612F8"/>
    <w:rsid w:val="00B76236"/>
    <w:rsid w:val="00BD697A"/>
    <w:rsid w:val="00BE55A2"/>
    <w:rsid w:val="00C2414F"/>
    <w:rsid w:val="00C71CF7"/>
    <w:rsid w:val="00C9169E"/>
    <w:rsid w:val="00CA36BE"/>
    <w:rsid w:val="00CB7187"/>
    <w:rsid w:val="00D141B7"/>
    <w:rsid w:val="00D20D3B"/>
    <w:rsid w:val="00D457E6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37E54"/>
    <w:rsid w:val="00E51E43"/>
    <w:rsid w:val="00E5321C"/>
    <w:rsid w:val="00E81B5F"/>
    <w:rsid w:val="00E82631"/>
    <w:rsid w:val="00EB3957"/>
    <w:rsid w:val="00ED28A4"/>
    <w:rsid w:val="00F1733D"/>
    <w:rsid w:val="00F21664"/>
    <w:rsid w:val="00F32939"/>
    <w:rsid w:val="00F35398"/>
    <w:rsid w:val="00F44A2E"/>
    <w:rsid w:val="00F56E71"/>
    <w:rsid w:val="00F67EDD"/>
    <w:rsid w:val="00F76802"/>
    <w:rsid w:val="00F80BDF"/>
    <w:rsid w:val="00F90486"/>
    <w:rsid w:val="00FA7504"/>
    <w:rsid w:val="00FB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8C9-B607-4CAC-A009-58B5547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3</cp:revision>
  <cp:lastPrinted>2022-01-21T13:16:00Z</cp:lastPrinted>
  <dcterms:created xsi:type="dcterms:W3CDTF">2022-02-21T15:20:00Z</dcterms:created>
  <dcterms:modified xsi:type="dcterms:W3CDTF">2022-02-21T15:21:00Z</dcterms:modified>
</cp:coreProperties>
</file>